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FA491" w14:textId="3C48F107" w:rsidR="008553E5" w:rsidRPr="00ED4114" w:rsidRDefault="001641FA" w:rsidP="001641FA">
      <w:pPr>
        <w:jc w:val="center"/>
        <w:rPr>
          <w:rFonts w:ascii="Arial" w:hAnsi="Arial" w:cs="Arial"/>
          <w:b/>
          <w:lang w:val="es-ES"/>
        </w:rPr>
      </w:pPr>
      <w:r w:rsidRPr="00ED4114">
        <w:rPr>
          <w:rFonts w:ascii="Arial" w:hAnsi="Arial" w:cs="Arial"/>
          <w:b/>
          <w:lang w:val="es-ES"/>
        </w:rPr>
        <w:t>CONVOCATORIA PARA LA CONFORMACIÓN DEL COMITÉ DE ÉTICA PARA LA INVESTIGACIÓN</w:t>
      </w:r>
      <w:r w:rsidR="00FC3DC4">
        <w:rPr>
          <w:rFonts w:ascii="Arial" w:hAnsi="Arial" w:cs="Arial"/>
          <w:b/>
          <w:lang w:val="es-ES"/>
        </w:rPr>
        <w:t xml:space="preserve"> CIENTÍ</w:t>
      </w:r>
      <w:r w:rsidR="00CC12A1" w:rsidRPr="00ED4114">
        <w:rPr>
          <w:rFonts w:ascii="Arial" w:hAnsi="Arial" w:cs="Arial"/>
          <w:b/>
          <w:lang w:val="es-ES"/>
        </w:rPr>
        <w:t>FICA</w:t>
      </w:r>
      <w:r w:rsidRPr="00ED4114">
        <w:rPr>
          <w:rFonts w:ascii="Arial" w:hAnsi="Arial" w:cs="Arial"/>
          <w:b/>
          <w:lang w:val="es-ES"/>
        </w:rPr>
        <w:t xml:space="preserve"> DE LA UNIVERSIDAD DEL CAUCA</w:t>
      </w:r>
    </w:p>
    <w:p w14:paraId="0C7EF07A" w14:textId="77777777" w:rsidR="001641FA" w:rsidRPr="00ED4114" w:rsidRDefault="001641FA" w:rsidP="001641FA">
      <w:pPr>
        <w:jc w:val="center"/>
        <w:rPr>
          <w:rFonts w:ascii="Arial" w:hAnsi="Arial" w:cs="Arial"/>
          <w:b/>
          <w:lang w:val="es-ES"/>
        </w:rPr>
      </w:pPr>
    </w:p>
    <w:p w14:paraId="2F037202" w14:textId="77777777" w:rsidR="006C17EA" w:rsidRDefault="00A4596D" w:rsidP="006B766D">
      <w:pPr>
        <w:jc w:val="both"/>
        <w:rPr>
          <w:rFonts w:ascii="Arial" w:hAnsi="Arial" w:cs="Arial"/>
          <w:lang w:val="es-ES"/>
        </w:rPr>
      </w:pPr>
      <w:r w:rsidRPr="00ED4114">
        <w:rPr>
          <w:rFonts w:ascii="Arial" w:hAnsi="Arial" w:cs="Arial"/>
          <w:lang w:val="es-ES"/>
        </w:rPr>
        <w:t>La Vicerrectoría de Investigaciones con el objetivo de fomentar las buenas prácticas de la investigación</w:t>
      </w:r>
      <w:r w:rsidR="006B766D" w:rsidRPr="00ED4114">
        <w:rPr>
          <w:rFonts w:ascii="Arial" w:hAnsi="Arial" w:cs="Arial"/>
          <w:lang w:val="es-ES"/>
        </w:rPr>
        <w:t>, propender por un dialogo interdisciplinario que permita resolver los dilemas que plantea la investigación  y la intervención sobre la vida, la salud y el medio ambiente, requiere</w:t>
      </w:r>
      <w:r w:rsidR="0029701B" w:rsidRPr="00ED4114">
        <w:rPr>
          <w:rFonts w:ascii="Arial" w:hAnsi="Arial" w:cs="Arial"/>
          <w:lang w:val="es-ES"/>
        </w:rPr>
        <w:t xml:space="preserve"> de</w:t>
      </w:r>
      <w:r w:rsidR="006B766D" w:rsidRPr="00ED4114">
        <w:rPr>
          <w:rFonts w:ascii="Arial" w:hAnsi="Arial" w:cs="Arial"/>
          <w:lang w:val="es-ES"/>
        </w:rPr>
        <w:t xml:space="preserve"> la conformación permanente del Comité de </w:t>
      </w:r>
      <w:r w:rsidR="0029701B" w:rsidRPr="00ED4114">
        <w:rPr>
          <w:rFonts w:ascii="Arial" w:hAnsi="Arial" w:cs="Arial"/>
          <w:lang w:val="es-ES"/>
        </w:rPr>
        <w:t>Ética para la Investigación</w:t>
      </w:r>
      <w:r w:rsidR="00ED4114">
        <w:rPr>
          <w:rFonts w:ascii="Arial" w:hAnsi="Arial" w:cs="Arial"/>
          <w:lang w:val="es-ES"/>
        </w:rPr>
        <w:t xml:space="preserve"> Científica de la Universidad del Cauca.</w:t>
      </w:r>
    </w:p>
    <w:p w14:paraId="684387F4" w14:textId="77777777" w:rsidR="006C17EA" w:rsidRDefault="006C17EA" w:rsidP="006B766D">
      <w:pPr>
        <w:jc w:val="both"/>
        <w:rPr>
          <w:rFonts w:ascii="Arial" w:hAnsi="Arial" w:cs="Arial"/>
          <w:lang w:val="es-ES"/>
        </w:rPr>
      </w:pPr>
    </w:p>
    <w:p w14:paraId="0469DA14" w14:textId="64C803B8" w:rsidR="001641FA" w:rsidRPr="00ED4114" w:rsidRDefault="00ED4114" w:rsidP="006B766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</w:t>
      </w:r>
      <w:r w:rsidR="0029701B" w:rsidRPr="00ED4114">
        <w:rPr>
          <w:rFonts w:ascii="Arial" w:hAnsi="Arial" w:cs="Arial"/>
          <w:lang w:val="es-ES"/>
        </w:rPr>
        <w:t xml:space="preserve">ando </w:t>
      </w:r>
      <w:r w:rsidR="006B766D" w:rsidRPr="00ED4114">
        <w:rPr>
          <w:rFonts w:ascii="Arial" w:hAnsi="Arial" w:cs="Arial"/>
          <w:lang w:val="es-ES"/>
        </w:rPr>
        <w:t xml:space="preserve">cumplimiento </w:t>
      </w:r>
      <w:r w:rsidR="0029701B" w:rsidRPr="00ED4114">
        <w:rPr>
          <w:rFonts w:ascii="Arial" w:hAnsi="Arial" w:cs="Arial"/>
          <w:lang w:val="es-ES"/>
        </w:rPr>
        <w:t xml:space="preserve">a lo expresado en </w:t>
      </w:r>
      <w:r w:rsidR="006B766D" w:rsidRPr="00ED4114">
        <w:rPr>
          <w:rFonts w:ascii="Arial" w:hAnsi="Arial" w:cs="Arial"/>
          <w:lang w:val="es-ES"/>
        </w:rPr>
        <w:t>el Acuerdo Superior 015 de 2015</w:t>
      </w:r>
      <w:r w:rsidR="00CC12A1" w:rsidRPr="00ED4114">
        <w:rPr>
          <w:rFonts w:ascii="Arial" w:hAnsi="Arial" w:cs="Arial"/>
          <w:lang w:val="es-ES"/>
        </w:rPr>
        <w:t>, invita a los interesados a participar de la presente convocatoria.</w:t>
      </w:r>
    </w:p>
    <w:p w14:paraId="4CE6ADE0" w14:textId="77777777" w:rsidR="00CC12A1" w:rsidRPr="00ED4114" w:rsidRDefault="00CC12A1" w:rsidP="006B766D">
      <w:pPr>
        <w:jc w:val="both"/>
        <w:rPr>
          <w:rFonts w:ascii="Arial" w:hAnsi="Arial" w:cs="Arial"/>
          <w:lang w:val="es-ES"/>
        </w:rPr>
      </w:pPr>
    </w:p>
    <w:p w14:paraId="22B02C60" w14:textId="3C0FE32A" w:rsidR="00CC12A1" w:rsidRPr="00ED4114" w:rsidRDefault="00CC12A1" w:rsidP="006B766D">
      <w:pPr>
        <w:jc w:val="both"/>
        <w:rPr>
          <w:rFonts w:ascii="Arial" w:hAnsi="Arial" w:cs="Arial"/>
          <w:lang w:val="es-ES"/>
        </w:rPr>
      </w:pPr>
      <w:r w:rsidRPr="00ED4114">
        <w:rPr>
          <w:rFonts w:ascii="Arial" w:hAnsi="Arial" w:cs="Arial"/>
          <w:b/>
          <w:lang w:val="es-ES"/>
        </w:rPr>
        <w:t>DIRIGIDA A</w:t>
      </w:r>
      <w:r w:rsidRPr="00ED4114">
        <w:rPr>
          <w:rFonts w:ascii="Arial" w:hAnsi="Arial" w:cs="Arial"/>
          <w:lang w:val="es-ES"/>
        </w:rPr>
        <w:t>:</w:t>
      </w:r>
      <w:r w:rsidR="00C62EC7" w:rsidRPr="00ED4114">
        <w:rPr>
          <w:rFonts w:ascii="Arial" w:hAnsi="Arial" w:cs="Arial"/>
          <w:lang w:val="es-ES"/>
        </w:rPr>
        <w:t xml:space="preserve"> </w:t>
      </w:r>
      <w:r w:rsidR="008503DD">
        <w:rPr>
          <w:rFonts w:ascii="Arial" w:hAnsi="Arial" w:cs="Arial"/>
          <w:lang w:val="es-ES"/>
        </w:rPr>
        <w:t>Profesores de planta y</w:t>
      </w:r>
      <w:r w:rsidRPr="00ED4114">
        <w:rPr>
          <w:rFonts w:ascii="Arial" w:hAnsi="Arial" w:cs="Arial"/>
          <w:lang w:val="es-ES"/>
        </w:rPr>
        <w:t xml:space="preserve"> ocasionales de tiempo completo.</w:t>
      </w:r>
    </w:p>
    <w:p w14:paraId="5BA32B60" w14:textId="77777777" w:rsidR="00CC12A1" w:rsidRPr="00ED4114" w:rsidRDefault="00CC12A1" w:rsidP="006B766D">
      <w:pPr>
        <w:jc w:val="both"/>
        <w:rPr>
          <w:rFonts w:ascii="Arial" w:hAnsi="Arial" w:cs="Arial"/>
          <w:lang w:val="es-ES"/>
        </w:rPr>
      </w:pPr>
    </w:p>
    <w:p w14:paraId="1AF17D6C" w14:textId="4D0719C7" w:rsidR="00CC12A1" w:rsidRDefault="008503DD" w:rsidP="006B766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DEDIC</w:t>
      </w:r>
      <w:r w:rsidR="00CC12A1" w:rsidRPr="00ED4114">
        <w:rPr>
          <w:rFonts w:ascii="Arial" w:hAnsi="Arial" w:cs="Arial"/>
          <w:b/>
          <w:lang w:val="es-ES"/>
        </w:rPr>
        <w:t>ACIÓN:</w:t>
      </w:r>
      <w:r w:rsidR="00CC12A1" w:rsidRPr="00ED4114">
        <w:rPr>
          <w:rFonts w:ascii="Arial" w:hAnsi="Arial" w:cs="Arial"/>
          <w:lang w:val="es-ES"/>
        </w:rPr>
        <w:t xml:space="preserve"> El </w:t>
      </w:r>
      <w:r w:rsidR="005B54F9" w:rsidRPr="00ED4114">
        <w:rPr>
          <w:rFonts w:ascii="Arial" w:hAnsi="Arial" w:cs="Arial"/>
          <w:lang w:val="es-ES"/>
        </w:rPr>
        <w:t>tiempo de dedicación de los integrantes del Comité de Ética será de dos horas,</w:t>
      </w:r>
      <w:r w:rsidR="00CC12A1" w:rsidRPr="00ED4114">
        <w:rPr>
          <w:rFonts w:ascii="Arial" w:hAnsi="Arial" w:cs="Arial"/>
          <w:lang w:val="es-ES"/>
        </w:rPr>
        <w:t xml:space="preserve"> una vez cada dos semanas, y extraordinariamente cuando sea convocado por el Vicerrector de Investigaciones o por la mitad más uno de sus integrantes.</w:t>
      </w:r>
    </w:p>
    <w:p w14:paraId="041779A9" w14:textId="77777777" w:rsidR="00FE2C66" w:rsidRDefault="00FE2C66" w:rsidP="006B766D">
      <w:pPr>
        <w:jc w:val="both"/>
        <w:rPr>
          <w:rFonts w:ascii="Arial" w:hAnsi="Arial" w:cs="Arial"/>
          <w:lang w:val="es-ES"/>
        </w:rPr>
      </w:pPr>
    </w:p>
    <w:p w14:paraId="62C9402B" w14:textId="2A75F4B3" w:rsidR="005B54F9" w:rsidRPr="00ED4114" w:rsidRDefault="00982D65" w:rsidP="006B766D">
      <w:pPr>
        <w:jc w:val="both"/>
        <w:rPr>
          <w:rFonts w:ascii="Arial" w:hAnsi="Arial" w:cs="Arial"/>
          <w:b/>
          <w:lang w:val="es-ES"/>
        </w:rPr>
      </w:pPr>
      <w:r w:rsidRPr="00ED4114">
        <w:rPr>
          <w:rFonts w:ascii="Arial" w:hAnsi="Arial" w:cs="Arial"/>
          <w:b/>
          <w:lang w:val="es-ES"/>
        </w:rPr>
        <w:t>REQUISITOS:</w:t>
      </w:r>
    </w:p>
    <w:p w14:paraId="38D6E6DB" w14:textId="79A922E0" w:rsidR="00982D65" w:rsidRPr="00ED4114" w:rsidRDefault="008503DD" w:rsidP="000336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r profesor de planta u</w:t>
      </w:r>
      <w:r w:rsidR="00982D65" w:rsidRPr="00ED4114">
        <w:rPr>
          <w:rFonts w:ascii="Arial" w:hAnsi="Arial" w:cs="Arial"/>
          <w:lang w:val="es-ES"/>
        </w:rPr>
        <w:t xml:space="preserve"> ocasional de tiempo completo. En el caso de los profesores ocasionales tener tiempo de vinculación </w:t>
      </w:r>
      <w:r w:rsidR="00ED4114">
        <w:rPr>
          <w:rFonts w:ascii="Arial" w:hAnsi="Arial" w:cs="Arial"/>
          <w:lang w:val="es-ES"/>
        </w:rPr>
        <w:t xml:space="preserve">con la Universidad del Cauca </w:t>
      </w:r>
      <w:r w:rsidR="00982D65" w:rsidRPr="00ED4114">
        <w:rPr>
          <w:rFonts w:ascii="Arial" w:hAnsi="Arial" w:cs="Arial"/>
          <w:lang w:val="es-ES"/>
        </w:rPr>
        <w:t>mínimo de</w:t>
      </w:r>
      <w:r w:rsidR="006D3E76">
        <w:rPr>
          <w:rFonts w:ascii="Arial" w:hAnsi="Arial" w:cs="Arial"/>
          <w:lang w:val="es-ES"/>
        </w:rPr>
        <w:t xml:space="preserve"> tres (3</w:t>
      </w:r>
      <w:r w:rsidR="00982D65" w:rsidRPr="00ED4114">
        <w:rPr>
          <w:rFonts w:ascii="Arial" w:hAnsi="Arial" w:cs="Arial"/>
          <w:lang w:val="es-ES"/>
        </w:rPr>
        <w:t>) años</w:t>
      </w:r>
      <w:r w:rsidR="006D3E76">
        <w:rPr>
          <w:rFonts w:ascii="Arial" w:hAnsi="Arial" w:cs="Arial"/>
          <w:lang w:val="es-ES"/>
        </w:rPr>
        <w:t>.</w:t>
      </w:r>
    </w:p>
    <w:p w14:paraId="42B64D22" w14:textId="581E0DC0" w:rsidR="00982D65" w:rsidRPr="00ED4114" w:rsidRDefault="00982D65" w:rsidP="000336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ED4114">
        <w:rPr>
          <w:rFonts w:ascii="Arial" w:hAnsi="Arial" w:cs="Arial"/>
          <w:lang w:val="es-ES"/>
        </w:rPr>
        <w:t>Tener título de Doctorado, Maestría, o Especialización Clínica en Salud.</w:t>
      </w:r>
    </w:p>
    <w:p w14:paraId="7E444BBA" w14:textId="40AA78AB" w:rsidR="00982D65" w:rsidRPr="00ED4114" w:rsidRDefault="00982D65" w:rsidP="000336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ED4114">
        <w:rPr>
          <w:rFonts w:ascii="Arial" w:hAnsi="Arial" w:cs="Arial"/>
          <w:lang w:val="es-ES"/>
        </w:rPr>
        <w:t>Tener conocimientos y experiencia en el campo de la ética para la investigación científica.</w:t>
      </w:r>
      <w:r w:rsidR="008503DD">
        <w:rPr>
          <w:rFonts w:ascii="Arial" w:hAnsi="Arial" w:cs="Arial"/>
          <w:lang w:val="es-ES"/>
        </w:rPr>
        <w:t xml:space="preserve"> </w:t>
      </w:r>
    </w:p>
    <w:p w14:paraId="4EDAB1E2" w14:textId="32928F22" w:rsidR="00C62EC7" w:rsidRPr="00ED4114" w:rsidRDefault="006D3E76" w:rsidP="000336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C62EC7" w:rsidRPr="00ED4114">
        <w:rPr>
          <w:rFonts w:ascii="Arial" w:hAnsi="Arial" w:cs="Arial"/>
          <w:lang w:val="es-ES"/>
        </w:rPr>
        <w:t xml:space="preserve">star vinculado a un grupo de investigación de la Universidad del Cauca. </w:t>
      </w:r>
    </w:p>
    <w:p w14:paraId="20BD1BE9" w14:textId="56874C23" w:rsidR="00982D65" w:rsidRPr="00ED4114" w:rsidRDefault="00C62EC7" w:rsidP="000336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ED4114">
        <w:rPr>
          <w:rFonts w:ascii="Arial" w:hAnsi="Arial" w:cs="Arial"/>
          <w:lang w:val="es-ES"/>
        </w:rPr>
        <w:t>Tener actualizado</w:t>
      </w:r>
      <w:r w:rsidR="00585E42">
        <w:rPr>
          <w:rFonts w:ascii="Arial" w:hAnsi="Arial" w:cs="Arial"/>
          <w:lang w:val="es-ES"/>
        </w:rPr>
        <w:t xml:space="preserve"> y visible</w:t>
      </w:r>
      <w:r w:rsidRPr="00ED4114">
        <w:rPr>
          <w:rFonts w:ascii="Arial" w:hAnsi="Arial" w:cs="Arial"/>
          <w:lang w:val="es-ES"/>
        </w:rPr>
        <w:t xml:space="preserve"> </w:t>
      </w:r>
      <w:r w:rsidR="005C268A">
        <w:rPr>
          <w:rFonts w:ascii="Arial" w:hAnsi="Arial" w:cs="Arial"/>
          <w:lang w:val="es-ES"/>
        </w:rPr>
        <w:t xml:space="preserve">al público </w:t>
      </w:r>
      <w:r w:rsidRPr="00ED4114">
        <w:rPr>
          <w:rFonts w:ascii="Arial" w:hAnsi="Arial" w:cs="Arial"/>
          <w:lang w:val="es-ES"/>
        </w:rPr>
        <w:t>el</w:t>
      </w:r>
      <w:r w:rsidR="00982D65" w:rsidRPr="00ED4114">
        <w:rPr>
          <w:rFonts w:ascii="Arial" w:hAnsi="Arial" w:cs="Arial"/>
          <w:lang w:val="es-ES"/>
        </w:rPr>
        <w:t xml:space="preserve"> CvLAC.</w:t>
      </w:r>
    </w:p>
    <w:p w14:paraId="1B996BE2" w14:textId="7FC0CACA" w:rsidR="00845B53" w:rsidRDefault="00585E42" w:rsidP="0028757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tener</w:t>
      </w:r>
      <w:r w:rsidR="006D3E76" w:rsidRPr="006D3E76">
        <w:rPr>
          <w:rFonts w:ascii="Arial" w:hAnsi="Arial" w:cs="Arial"/>
          <w:lang w:val="es-ES"/>
        </w:rPr>
        <w:t xml:space="preserve"> </w:t>
      </w:r>
      <w:r w:rsidR="006D3E76">
        <w:rPr>
          <w:rFonts w:ascii="Arial" w:hAnsi="Arial" w:cs="Arial"/>
          <w:lang w:val="es-ES"/>
        </w:rPr>
        <w:t>sanciones d</w:t>
      </w:r>
      <w:r w:rsidR="008E2590">
        <w:rPr>
          <w:rFonts w:ascii="Arial" w:hAnsi="Arial" w:cs="Arial"/>
          <w:lang w:val="es-ES"/>
        </w:rPr>
        <w:t>isciplinarias.</w:t>
      </w:r>
    </w:p>
    <w:p w14:paraId="4A58D888" w14:textId="77777777" w:rsidR="006D3E76" w:rsidRPr="006D3E76" w:rsidRDefault="006D3E76" w:rsidP="006D3E76">
      <w:pPr>
        <w:pStyle w:val="Prrafodelista"/>
        <w:jc w:val="both"/>
        <w:rPr>
          <w:rFonts w:ascii="Arial" w:hAnsi="Arial" w:cs="Arial"/>
          <w:lang w:val="es-ES"/>
        </w:rPr>
      </w:pPr>
    </w:p>
    <w:p w14:paraId="242B08CC" w14:textId="45987DD4" w:rsidR="00C62EC7" w:rsidRPr="00ED4114" w:rsidRDefault="00C62EC7" w:rsidP="00C62EC7">
      <w:pPr>
        <w:jc w:val="both"/>
        <w:rPr>
          <w:rFonts w:ascii="Arial" w:hAnsi="Arial" w:cs="Arial"/>
          <w:b/>
          <w:lang w:val="es-ES"/>
        </w:rPr>
      </w:pPr>
      <w:r w:rsidRPr="00ED4114">
        <w:rPr>
          <w:rFonts w:ascii="Arial" w:hAnsi="Arial" w:cs="Arial"/>
          <w:b/>
          <w:lang w:val="es-ES"/>
        </w:rPr>
        <w:t>PROCEDIMIENTO PARA PARTICIPAR:</w:t>
      </w:r>
    </w:p>
    <w:p w14:paraId="12724A49" w14:textId="77777777" w:rsidR="00C62EC7" w:rsidRPr="00ED4114" w:rsidRDefault="00C62EC7" w:rsidP="00C62EC7">
      <w:pPr>
        <w:jc w:val="both"/>
        <w:rPr>
          <w:rFonts w:ascii="Arial" w:hAnsi="Arial" w:cs="Arial"/>
          <w:b/>
          <w:lang w:val="es-ES"/>
        </w:rPr>
      </w:pPr>
    </w:p>
    <w:p w14:paraId="06200769" w14:textId="218CCE18" w:rsidR="00C62EC7" w:rsidRPr="00ED4114" w:rsidRDefault="00C62EC7" w:rsidP="0003368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D4114">
        <w:rPr>
          <w:rFonts w:ascii="Arial" w:hAnsi="Arial" w:cs="Arial"/>
        </w:rPr>
        <w:t>Manifestar po</w:t>
      </w:r>
      <w:r w:rsidR="005300E3" w:rsidRPr="00ED4114">
        <w:rPr>
          <w:rFonts w:ascii="Arial" w:hAnsi="Arial" w:cs="Arial"/>
        </w:rPr>
        <w:t>r</w:t>
      </w:r>
      <w:r w:rsidR="008E2590">
        <w:rPr>
          <w:rFonts w:ascii="Arial" w:hAnsi="Arial" w:cs="Arial"/>
        </w:rPr>
        <w:t xml:space="preserve"> escrito su interés de participar en el</w:t>
      </w:r>
      <w:r w:rsidR="005300E3" w:rsidRPr="00ED4114">
        <w:rPr>
          <w:rFonts w:ascii="Arial" w:hAnsi="Arial" w:cs="Arial"/>
        </w:rPr>
        <w:t xml:space="preserve"> Comité de Ética.</w:t>
      </w:r>
    </w:p>
    <w:p w14:paraId="6ABFDF82" w14:textId="390F4641" w:rsidR="00982D65" w:rsidRPr="00845B53" w:rsidRDefault="005300E3" w:rsidP="00B9366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ED4114">
        <w:rPr>
          <w:rFonts w:ascii="Arial" w:hAnsi="Arial" w:cs="Arial"/>
        </w:rPr>
        <w:t>Presen</w:t>
      </w:r>
      <w:r w:rsidR="00B93667">
        <w:rPr>
          <w:rFonts w:ascii="Arial" w:hAnsi="Arial" w:cs="Arial"/>
        </w:rPr>
        <w:t xml:space="preserve">tar aval </w:t>
      </w:r>
      <w:r w:rsidR="006D3E76">
        <w:rPr>
          <w:rFonts w:ascii="Arial" w:hAnsi="Arial" w:cs="Arial"/>
        </w:rPr>
        <w:t xml:space="preserve">de departamento y aval de </w:t>
      </w:r>
      <w:r w:rsidR="00B93667" w:rsidRPr="00B93667">
        <w:rPr>
          <w:rFonts w:ascii="Arial" w:hAnsi="Arial" w:cs="Arial"/>
        </w:rPr>
        <w:t>Comité de Facultad para la Investigación y Posgrados</w:t>
      </w:r>
      <w:r w:rsidRPr="00ED4114">
        <w:rPr>
          <w:rFonts w:ascii="Arial" w:hAnsi="Arial" w:cs="Arial"/>
        </w:rPr>
        <w:t>.</w:t>
      </w:r>
    </w:p>
    <w:p w14:paraId="4F07C8C1" w14:textId="77777777" w:rsidR="00595923" w:rsidRDefault="00595923" w:rsidP="005300E3">
      <w:pPr>
        <w:jc w:val="both"/>
        <w:rPr>
          <w:rFonts w:ascii="Arial" w:hAnsi="Arial" w:cs="Arial"/>
          <w:lang w:val="es-ES"/>
        </w:rPr>
      </w:pPr>
    </w:p>
    <w:p w14:paraId="63C87EEC" w14:textId="55940192" w:rsidR="00ED4114" w:rsidRPr="00D17339" w:rsidRDefault="00ED4114" w:rsidP="005300E3">
      <w:pPr>
        <w:jc w:val="both"/>
        <w:rPr>
          <w:rFonts w:ascii="Arial" w:hAnsi="Arial" w:cs="Arial"/>
          <w:lang w:val="es-ES"/>
        </w:rPr>
      </w:pPr>
      <w:r w:rsidRPr="00ED4114">
        <w:rPr>
          <w:rFonts w:ascii="Arial" w:hAnsi="Arial" w:cs="Arial"/>
          <w:lang w:val="es-ES"/>
        </w:rPr>
        <w:lastRenderedPageBreak/>
        <w:t>La evaluación y elección de los candidatos será realizada</w:t>
      </w:r>
      <w:r w:rsidRPr="00ED4114">
        <w:rPr>
          <w:rFonts w:ascii="Arial" w:hAnsi="Arial" w:cs="Arial"/>
        </w:rPr>
        <w:t xml:space="preserve"> por el Consejo de Investigaciones.</w:t>
      </w:r>
      <w:r w:rsidR="00FE2C66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os candidatos seleccionados </w:t>
      </w:r>
      <w:r w:rsidR="00FE2C66">
        <w:rPr>
          <w:rFonts w:ascii="Arial" w:hAnsi="Arial" w:cs="Arial"/>
        </w:rPr>
        <w:t>serán</w:t>
      </w:r>
      <w:r>
        <w:rPr>
          <w:rFonts w:ascii="Arial" w:hAnsi="Arial" w:cs="Arial"/>
        </w:rPr>
        <w:t xml:space="preserve"> designados</w:t>
      </w:r>
      <w:r w:rsidR="00FE2C66">
        <w:rPr>
          <w:rFonts w:ascii="Arial" w:hAnsi="Arial" w:cs="Arial"/>
        </w:rPr>
        <w:t xml:space="preserve"> como</w:t>
      </w:r>
      <w:r w:rsidRPr="00ED4114">
        <w:rPr>
          <w:rFonts w:ascii="Arial" w:hAnsi="Arial" w:cs="Arial"/>
        </w:rPr>
        <w:t xml:space="preserve"> integrantes del Comité de Ética por un </w:t>
      </w:r>
      <w:bookmarkStart w:id="0" w:name="_GoBack"/>
      <w:bookmarkEnd w:id="0"/>
      <w:r w:rsidRPr="00D17339">
        <w:rPr>
          <w:rFonts w:ascii="Arial" w:hAnsi="Arial" w:cs="Arial"/>
        </w:rPr>
        <w:t>periodo de dos (2) años, reelegibles hasta por un periodo consecutivo.</w:t>
      </w:r>
    </w:p>
    <w:p w14:paraId="3D04CAC3" w14:textId="77777777" w:rsidR="005300E3" w:rsidRPr="00D17339" w:rsidRDefault="005300E3" w:rsidP="005300E3">
      <w:pPr>
        <w:jc w:val="both"/>
        <w:rPr>
          <w:rFonts w:ascii="Arial" w:hAnsi="Arial" w:cs="Arial"/>
          <w:b/>
          <w:lang w:val="es-ES"/>
        </w:rPr>
      </w:pPr>
    </w:p>
    <w:p w14:paraId="0E1D2E33" w14:textId="7F69875B" w:rsidR="00595923" w:rsidRPr="00D17339" w:rsidRDefault="00595923" w:rsidP="005300E3">
      <w:pPr>
        <w:jc w:val="both"/>
        <w:rPr>
          <w:rFonts w:ascii="Arial" w:hAnsi="Arial" w:cs="Arial"/>
          <w:lang w:val="es-ES"/>
        </w:rPr>
      </w:pPr>
      <w:r w:rsidRPr="00D17339">
        <w:rPr>
          <w:rFonts w:ascii="Arial" w:hAnsi="Arial" w:cs="Arial"/>
          <w:lang w:val="es-ES"/>
        </w:rPr>
        <w:t>Los interesados deben remitir los do</w:t>
      </w:r>
      <w:r w:rsidR="008E2590" w:rsidRPr="00D17339">
        <w:rPr>
          <w:rFonts w:ascii="Arial" w:hAnsi="Arial" w:cs="Arial"/>
          <w:lang w:val="es-ES"/>
        </w:rPr>
        <w:t xml:space="preserve">cumentos hasta el </w:t>
      </w:r>
      <w:r w:rsidR="004C3F01" w:rsidRPr="00D17339">
        <w:rPr>
          <w:rFonts w:ascii="Arial" w:hAnsi="Arial" w:cs="Arial"/>
          <w:lang w:val="es-ES"/>
        </w:rPr>
        <w:t>01</w:t>
      </w:r>
      <w:r w:rsidR="008E2590" w:rsidRPr="00D17339">
        <w:rPr>
          <w:rFonts w:ascii="Arial" w:hAnsi="Arial" w:cs="Arial"/>
          <w:lang w:val="es-ES"/>
        </w:rPr>
        <w:t xml:space="preserve"> de </w:t>
      </w:r>
      <w:r w:rsidR="004C3F01" w:rsidRPr="00D17339">
        <w:rPr>
          <w:rFonts w:ascii="Arial" w:hAnsi="Arial" w:cs="Arial"/>
          <w:lang w:val="es-ES"/>
        </w:rPr>
        <w:t>marzo</w:t>
      </w:r>
      <w:r w:rsidRPr="00D17339">
        <w:rPr>
          <w:rFonts w:ascii="Arial" w:hAnsi="Arial" w:cs="Arial"/>
          <w:lang w:val="es-ES"/>
        </w:rPr>
        <w:t xml:space="preserve"> a las </w:t>
      </w:r>
      <w:r w:rsidR="004C3F01" w:rsidRPr="00D17339">
        <w:rPr>
          <w:rFonts w:ascii="Arial" w:hAnsi="Arial" w:cs="Arial"/>
          <w:lang w:val="es-ES"/>
        </w:rPr>
        <w:t>4</w:t>
      </w:r>
      <w:r w:rsidRPr="00D17339">
        <w:rPr>
          <w:rFonts w:ascii="Arial" w:hAnsi="Arial" w:cs="Arial"/>
          <w:lang w:val="es-ES"/>
        </w:rPr>
        <w:t>:00 p.m. en las instalaciones de la Vicerrectoría de Investigaciones de Unicauca (calle 2 No 1ª -25 de Popayán, oficina 202).</w:t>
      </w:r>
    </w:p>
    <w:p w14:paraId="10820A69" w14:textId="77777777" w:rsidR="00595923" w:rsidRPr="00D17339" w:rsidRDefault="00595923" w:rsidP="005300E3">
      <w:pPr>
        <w:jc w:val="both"/>
        <w:rPr>
          <w:rFonts w:ascii="Arial" w:hAnsi="Arial" w:cs="Arial"/>
          <w:lang w:val="es-ES"/>
        </w:rPr>
      </w:pPr>
    </w:p>
    <w:p w14:paraId="44CB53F4" w14:textId="4760887D" w:rsidR="005300E3" w:rsidRPr="00D17339" w:rsidRDefault="005300E3" w:rsidP="005300E3">
      <w:pPr>
        <w:jc w:val="both"/>
        <w:rPr>
          <w:rFonts w:ascii="Arial" w:hAnsi="Arial" w:cs="Arial"/>
          <w:b/>
          <w:lang w:val="es-ES"/>
        </w:rPr>
      </w:pPr>
      <w:r w:rsidRPr="00D17339">
        <w:rPr>
          <w:rFonts w:ascii="Arial" w:hAnsi="Arial" w:cs="Arial"/>
          <w:b/>
          <w:lang w:val="es-ES"/>
        </w:rPr>
        <w:t>CRONOGRAMA</w:t>
      </w:r>
    </w:p>
    <w:p w14:paraId="529D7953" w14:textId="77777777" w:rsidR="00982D65" w:rsidRPr="00D17339" w:rsidRDefault="00982D65" w:rsidP="00982D65">
      <w:pPr>
        <w:pStyle w:val="Prrafodelista"/>
        <w:jc w:val="both"/>
        <w:rPr>
          <w:rFonts w:ascii="Arial" w:hAnsi="Arial" w:cs="Arial"/>
          <w:lang w:val="es-ES"/>
        </w:rPr>
      </w:pPr>
    </w:p>
    <w:p w14:paraId="276325C5" w14:textId="1F365BC8" w:rsidR="00982D65" w:rsidRPr="00D17339" w:rsidRDefault="005300E3" w:rsidP="000336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D17339">
        <w:rPr>
          <w:rFonts w:ascii="Arial" w:hAnsi="Arial" w:cs="Arial"/>
          <w:lang w:val="es-ES"/>
        </w:rPr>
        <w:t xml:space="preserve">Fecha de apertura: </w:t>
      </w:r>
      <w:r w:rsidR="004C3F01" w:rsidRPr="00D17339">
        <w:rPr>
          <w:rFonts w:ascii="Arial" w:hAnsi="Arial" w:cs="Arial"/>
          <w:lang w:val="es-ES"/>
        </w:rPr>
        <w:t>07</w:t>
      </w:r>
      <w:r w:rsidRPr="00D17339">
        <w:rPr>
          <w:rFonts w:ascii="Arial" w:hAnsi="Arial" w:cs="Arial"/>
          <w:lang w:val="es-ES"/>
        </w:rPr>
        <w:t xml:space="preserve"> de </w:t>
      </w:r>
      <w:r w:rsidR="004C3F01" w:rsidRPr="00D17339">
        <w:rPr>
          <w:rFonts w:ascii="Arial" w:hAnsi="Arial" w:cs="Arial"/>
          <w:lang w:val="es-ES"/>
        </w:rPr>
        <w:t>febrero de 2019</w:t>
      </w:r>
    </w:p>
    <w:p w14:paraId="5D60FCE0" w14:textId="23890E54" w:rsidR="005300E3" w:rsidRPr="00D17339" w:rsidRDefault="005300E3" w:rsidP="004C3F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D17339">
        <w:rPr>
          <w:rFonts w:ascii="Arial" w:hAnsi="Arial" w:cs="Arial"/>
          <w:lang w:val="es-ES"/>
        </w:rPr>
        <w:t>Fecha máxima de recepción de documentos:</w:t>
      </w:r>
      <w:r w:rsidR="008E2590" w:rsidRPr="00D17339">
        <w:rPr>
          <w:rFonts w:ascii="Arial" w:hAnsi="Arial" w:cs="Arial"/>
          <w:lang w:val="es-ES"/>
        </w:rPr>
        <w:t xml:space="preserve"> </w:t>
      </w:r>
      <w:r w:rsidR="004C3F01" w:rsidRPr="00D17339">
        <w:rPr>
          <w:rFonts w:ascii="Arial" w:hAnsi="Arial" w:cs="Arial"/>
          <w:lang w:val="es-ES"/>
        </w:rPr>
        <w:t>01</w:t>
      </w:r>
      <w:r w:rsidR="008E2590" w:rsidRPr="00D17339">
        <w:rPr>
          <w:rFonts w:ascii="Arial" w:hAnsi="Arial" w:cs="Arial"/>
          <w:lang w:val="es-ES"/>
        </w:rPr>
        <w:t xml:space="preserve"> de </w:t>
      </w:r>
      <w:r w:rsidR="004C3F01" w:rsidRPr="00D17339">
        <w:rPr>
          <w:rFonts w:ascii="Arial" w:hAnsi="Arial" w:cs="Arial"/>
          <w:lang w:val="es-ES"/>
        </w:rPr>
        <w:t>marzo de 2019</w:t>
      </w:r>
      <w:r w:rsidRPr="00D17339">
        <w:rPr>
          <w:rFonts w:ascii="Arial" w:hAnsi="Arial" w:cs="Arial"/>
          <w:lang w:val="es-ES"/>
        </w:rPr>
        <w:t>.</w:t>
      </w:r>
    </w:p>
    <w:p w14:paraId="025E99FB" w14:textId="77A39AB5" w:rsidR="001416E5" w:rsidRPr="00D17339" w:rsidRDefault="001416E5" w:rsidP="000336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D17339">
        <w:rPr>
          <w:rFonts w:ascii="Arial" w:hAnsi="Arial" w:cs="Arial"/>
          <w:lang w:val="es-ES"/>
        </w:rPr>
        <w:t>Fec</w:t>
      </w:r>
      <w:r w:rsidR="008D43B0" w:rsidRPr="00D17339">
        <w:rPr>
          <w:rFonts w:ascii="Arial" w:hAnsi="Arial" w:cs="Arial"/>
          <w:lang w:val="es-ES"/>
        </w:rPr>
        <w:t xml:space="preserve">ha de publicación de resultados: </w:t>
      </w:r>
      <w:r w:rsidR="004C3F01" w:rsidRPr="00D17339">
        <w:rPr>
          <w:rFonts w:ascii="Arial" w:hAnsi="Arial" w:cs="Arial"/>
          <w:lang w:val="es-ES"/>
        </w:rPr>
        <w:t>06</w:t>
      </w:r>
      <w:r w:rsidR="00CC55CA" w:rsidRPr="00D17339">
        <w:rPr>
          <w:rFonts w:ascii="Arial" w:hAnsi="Arial" w:cs="Arial"/>
          <w:lang w:val="es-ES"/>
        </w:rPr>
        <w:t xml:space="preserve"> de </w:t>
      </w:r>
      <w:r w:rsidR="004C3F01" w:rsidRPr="00D17339">
        <w:rPr>
          <w:rFonts w:ascii="Arial" w:hAnsi="Arial" w:cs="Arial"/>
          <w:lang w:val="es-ES"/>
        </w:rPr>
        <w:t>marzo</w:t>
      </w:r>
      <w:r w:rsidR="008E2590" w:rsidRPr="00D17339">
        <w:rPr>
          <w:rFonts w:ascii="Arial" w:hAnsi="Arial" w:cs="Arial"/>
          <w:lang w:val="es-ES"/>
        </w:rPr>
        <w:t xml:space="preserve"> </w:t>
      </w:r>
      <w:r w:rsidR="004C3F01" w:rsidRPr="00D17339">
        <w:rPr>
          <w:rFonts w:ascii="Arial" w:hAnsi="Arial" w:cs="Arial"/>
          <w:lang w:val="es-ES"/>
        </w:rPr>
        <w:t>de 2019</w:t>
      </w:r>
      <w:r w:rsidR="00CC55CA" w:rsidRPr="00D17339">
        <w:rPr>
          <w:rFonts w:ascii="Arial" w:hAnsi="Arial" w:cs="Arial"/>
          <w:lang w:val="es-ES"/>
        </w:rPr>
        <w:t>.</w:t>
      </w:r>
    </w:p>
    <w:p w14:paraId="7718D12A" w14:textId="77777777" w:rsidR="00595923" w:rsidRDefault="00595923" w:rsidP="00CC55CA">
      <w:pPr>
        <w:jc w:val="both"/>
        <w:rPr>
          <w:rFonts w:ascii="Arial" w:hAnsi="Arial" w:cs="Arial"/>
          <w:lang w:val="es-ES"/>
        </w:rPr>
      </w:pPr>
    </w:p>
    <w:p w14:paraId="1E6B1574" w14:textId="39DEBA2F" w:rsidR="00ED4114" w:rsidRDefault="00ED4114" w:rsidP="00CC55C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nexos: </w:t>
      </w:r>
      <w:r w:rsidRPr="00ED4114">
        <w:rPr>
          <w:rFonts w:ascii="Arial" w:hAnsi="Arial" w:cs="Arial"/>
          <w:lang w:val="es-ES"/>
        </w:rPr>
        <w:t>Acuerdo Superior 015 de 2015 (establecimiento del Sistema de Investigaciones de la Universidad del Cauca)</w:t>
      </w:r>
      <w:r>
        <w:rPr>
          <w:rFonts w:ascii="Arial" w:hAnsi="Arial" w:cs="Arial"/>
          <w:lang w:val="es-ES"/>
        </w:rPr>
        <w:t>.</w:t>
      </w:r>
    </w:p>
    <w:p w14:paraId="24DF5410" w14:textId="77777777" w:rsidR="006C17EA" w:rsidRDefault="006C17EA" w:rsidP="006C17EA">
      <w:pPr>
        <w:jc w:val="both"/>
        <w:rPr>
          <w:rFonts w:ascii="Arial" w:hAnsi="Arial" w:cs="Arial"/>
          <w:lang w:val="es-ES"/>
        </w:rPr>
      </w:pPr>
    </w:p>
    <w:p w14:paraId="26A8C022" w14:textId="77777777" w:rsidR="006C17EA" w:rsidRPr="00595923" w:rsidRDefault="006C17EA" w:rsidP="006C17EA">
      <w:pPr>
        <w:jc w:val="both"/>
        <w:rPr>
          <w:rFonts w:ascii="Arial" w:hAnsi="Arial" w:cs="Arial"/>
          <w:lang w:val="es-ES"/>
        </w:rPr>
      </w:pPr>
      <w:r w:rsidRPr="00595923">
        <w:rPr>
          <w:rFonts w:ascii="Arial" w:hAnsi="Arial" w:cs="Arial"/>
          <w:lang w:val="es-ES"/>
        </w:rPr>
        <w:t>Mayor información</w:t>
      </w:r>
    </w:p>
    <w:p w14:paraId="32DF956B" w14:textId="77777777" w:rsidR="006C17EA" w:rsidRPr="00595923" w:rsidRDefault="006C17EA" w:rsidP="006C17EA">
      <w:pPr>
        <w:jc w:val="both"/>
        <w:rPr>
          <w:rFonts w:ascii="Arial" w:hAnsi="Arial" w:cs="Arial"/>
          <w:lang w:val="es-ES"/>
        </w:rPr>
      </w:pPr>
    </w:p>
    <w:p w14:paraId="46740522" w14:textId="77777777" w:rsidR="006C17EA" w:rsidRPr="00595923" w:rsidRDefault="006C17EA" w:rsidP="006C17E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na María López Roa</w:t>
      </w:r>
      <w:r w:rsidRPr="00595923">
        <w:rPr>
          <w:rFonts w:ascii="Arial" w:hAnsi="Arial" w:cs="Arial"/>
          <w:lang w:val="es-ES"/>
        </w:rPr>
        <w:t>.</w:t>
      </w:r>
    </w:p>
    <w:p w14:paraId="6BF5CC54" w14:textId="77777777" w:rsidR="006C17EA" w:rsidRPr="00595923" w:rsidRDefault="006C17EA" w:rsidP="006C17EA">
      <w:pPr>
        <w:jc w:val="both"/>
        <w:rPr>
          <w:rFonts w:ascii="Arial" w:hAnsi="Arial" w:cs="Arial"/>
          <w:lang w:val="es-ES"/>
        </w:rPr>
      </w:pPr>
      <w:r w:rsidRPr="00595923">
        <w:rPr>
          <w:rFonts w:ascii="Arial" w:hAnsi="Arial" w:cs="Arial"/>
          <w:lang w:val="es-ES"/>
        </w:rPr>
        <w:t xml:space="preserve">Correo electrónico: </w:t>
      </w:r>
      <w:r>
        <w:rPr>
          <w:rFonts w:ascii="Arial" w:hAnsi="Arial" w:cs="Arial"/>
          <w:lang w:val="es-ES"/>
        </w:rPr>
        <w:t>linalopez</w:t>
      </w:r>
      <w:r w:rsidRPr="00595923">
        <w:rPr>
          <w:rFonts w:ascii="Arial" w:hAnsi="Arial" w:cs="Arial"/>
          <w:lang w:val="es-ES"/>
        </w:rPr>
        <w:t>@unicauca.edu.co</w:t>
      </w:r>
    </w:p>
    <w:p w14:paraId="4FACB0B2" w14:textId="77777777" w:rsidR="006C17EA" w:rsidRPr="00FE2C66" w:rsidRDefault="006C17EA" w:rsidP="006C17EA">
      <w:pPr>
        <w:jc w:val="both"/>
        <w:rPr>
          <w:rFonts w:ascii="Arial" w:hAnsi="Arial" w:cs="Arial"/>
          <w:lang w:val="es-ES"/>
        </w:rPr>
      </w:pPr>
      <w:r w:rsidRPr="00595923">
        <w:rPr>
          <w:rFonts w:ascii="Arial" w:hAnsi="Arial" w:cs="Arial"/>
          <w:lang w:val="es-ES"/>
        </w:rPr>
        <w:t xml:space="preserve">Teléfono: 8209900 </w:t>
      </w:r>
      <w:proofErr w:type="spellStart"/>
      <w:r w:rsidRPr="00595923">
        <w:rPr>
          <w:rFonts w:ascii="Arial" w:hAnsi="Arial" w:cs="Arial"/>
          <w:lang w:val="es-ES"/>
        </w:rPr>
        <w:t>ext</w:t>
      </w:r>
      <w:proofErr w:type="spellEnd"/>
      <w:r w:rsidRPr="00595923">
        <w:rPr>
          <w:rFonts w:ascii="Arial" w:hAnsi="Arial" w:cs="Arial"/>
          <w:lang w:val="es-ES"/>
        </w:rPr>
        <w:t xml:space="preserve"> 2633.</w:t>
      </w:r>
    </w:p>
    <w:p w14:paraId="0ED519A8" w14:textId="77777777" w:rsidR="00CC55CA" w:rsidRPr="00ED4114" w:rsidRDefault="00CC55CA" w:rsidP="00CC55CA">
      <w:pPr>
        <w:jc w:val="both"/>
        <w:rPr>
          <w:rFonts w:ascii="Arial" w:hAnsi="Arial" w:cs="Arial"/>
          <w:lang w:val="es-ES"/>
        </w:rPr>
      </w:pPr>
    </w:p>
    <w:p w14:paraId="6C3D8CB4" w14:textId="70816141" w:rsidR="00FE2C66" w:rsidRPr="00FE2C66" w:rsidRDefault="00FE2C66" w:rsidP="00FE2C66">
      <w:pPr>
        <w:jc w:val="both"/>
        <w:rPr>
          <w:rFonts w:ascii="Arial" w:hAnsi="Arial" w:cs="Arial"/>
          <w:b/>
          <w:lang w:val="es-ES"/>
        </w:rPr>
      </w:pPr>
      <w:r w:rsidRPr="00FE2C66">
        <w:rPr>
          <w:rFonts w:ascii="Arial" w:hAnsi="Arial" w:cs="Arial"/>
          <w:b/>
          <w:lang w:val="es-ES"/>
        </w:rPr>
        <w:t>(ORIGINAL FIRMADO)</w:t>
      </w:r>
    </w:p>
    <w:p w14:paraId="0A393D63" w14:textId="2D19CEC1" w:rsidR="00982D65" w:rsidRDefault="00FE2C66" w:rsidP="00FE2C6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ECTOR SAMUEL VILLADA</w:t>
      </w:r>
    </w:p>
    <w:p w14:paraId="091CB35E" w14:textId="521D7F07" w:rsidR="00FE2C66" w:rsidRDefault="00FE2C66" w:rsidP="00FE2C6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icerrector de Investigaciones</w:t>
      </w:r>
    </w:p>
    <w:p w14:paraId="19847831" w14:textId="77777777" w:rsidR="00595923" w:rsidRDefault="00595923" w:rsidP="00FE2C66">
      <w:pPr>
        <w:jc w:val="both"/>
        <w:rPr>
          <w:rFonts w:ascii="Arial" w:hAnsi="Arial" w:cs="Arial"/>
          <w:lang w:val="es-ES"/>
        </w:rPr>
      </w:pPr>
    </w:p>
    <w:sectPr w:rsidR="00595923" w:rsidSect="009E0BCE">
      <w:headerReference w:type="default" r:id="rId9"/>
      <w:footerReference w:type="even" r:id="rId10"/>
      <w:footerReference w:type="default" r:id="rId11"/>
      <w:pgSz w:w="12240" w:h="15840"/>
      <w:pgMar w:top="1134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17DBA" w14:textId="77777777" w:rsidR="008D2129" w:rsidRDefault="008D2129" w:rsidP="009E0BCE">
      <w:r>
        <w:separator/>
      </w:r>
    </w:p>
  </w:endnote>
  <w:endnote w:type="continuationSeparator" w:id="0">
    <w:p w14:paraId="7FA15194" w14:textId="77777777" w:rsidR="008D2129" w:rsidRDefault="008D2129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179466069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50AF98" w14:textId="77777777" w:rsidR="001416E5" w:rsidRDefault="001416E5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179466070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096D260D" w14:textId="77777777" w:rsidR="001416E5" w:rsidRDefault="001416E5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B596D4E" w14:textId="77777777" w:rsidR="001416E5" w:rsidRDefault="001416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16"/>
    </w:tblGrid>
    <w:tr w:rsidR="001416E5" w14:paraId="1F861416" w14:textId="77777777" w:rsidTr="00C50AD7">
      <w:trPr>
        <w:trHeight w:hRule="exact" w:val="1801"/>
      </w:trPr>
      <w:tc>
        <w:tcPr>
          <w:tcW w:w="3936" w:type="dxa"/>
        </w:tcPr>
        <w:p w14:paraId="20602A5B" w14:textId="609FF397" w:rsidR="001416E5" w:rsidRDefault="001416E5" w:rsidP="009C39A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s-ES"/>
            </w:rPr>
            <w:drawing>
              <wp:inline distT="0" distB="0" distL="0" distR="0" wp14:anchorId="00572200" wp14:editId="6D869F73">
                <wp:extent cx="1460500" cy="1079500"/>
                <wp:effectExtent l="0" t="0" r="12700" b="1270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</w:tcPr>
        <w:p w14:paraId="48B91501" w14:textId="51F75378" w:rsidR="001416E5" w:rsidRPr="00C50AD7" w:rsidRDefault="001416E5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</w:p>
        <w:p w14:paraId="6CA1DABF" w14:textId="77777777" w:rsidR="001416E5" w:rsidRDefault="001416E5" w:rsidP="00C50AD7">
          <w:pPr>
            <w:pStyle w:val="Piedepgina"/>
            <w:jc w:val="center"/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  <w:t>Hacia una Universidad comprometida con la paz territorial</w:t>
          </w:r>
        </w:p>
        <w:p w14:paraId="5DAC6608" w14:textId="7350C896" w:rsidR="001416E5" w:rsidRPr="00C50AD7" w:rsidRDefault="001416E5" w:rsidP="00C50AD7">
          <w:pPr>
            <w:pStyle w:val="Piedepgina"/>
            <w:jc w:val="center"/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</w:pPr>
          <w:r w:rsidRPr="00C50AD7"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  <w:t>___________________________________________________________________________</w:t>
          </w:r>
        </w:p>
        <w:p w14:paraId="5CD060E0" w14:textId="40FC56D6" w:rsidR="001416E5" w:rsidRPr="00C50AD7" w:rsidRDefault="001416E5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Vicerrectoría de Investigaciones</w:t>
          </w:r>
        </w:p>
        <w:p w14:paraId="412154F4" w14:textId="37516EF5" w:rsidR="001416E5" w:rsidRPr="00C50AD7" w:rsidRDefault="001416E5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Ca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rrera 2 No. 1A – 25 Popayán Cauca- C</w:t>
          </w: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olombia</w:t>
          </w:r>
        </w:p>
        <w:p w14:paraId="36C4FDD7" w14:textId="7F98F617" w:rsidR="001416E5" w:rsidRPr="00C50AD7" w:rsidRDefault="001416E5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Teléfono:  Conmutador 82098</w:t>
          </w: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00 Exts. 2630</w:t>
          </w:r>
        </w:p>
        <w:p w14:paraId="4E5A1891" w14:textId="54A6CA88" w:rsidR="001416E5" w:rsidRPr="00C50AD7" w:rsidRDefault="001416E5" w:rsidP="00C50AD7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sz w:val="22"/>
              <w:szCs w:val="22"/>
              <w:lang w:val="es-ES"/>
            </w:rPr>
          </w:pPr>
          <w:r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vri</w:t>
          </w: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@unicauca.edu.co   www.unicauca.edu.co</w:t>
          </w:r>
        </w:p>
        <w:p w14:paraId="1851D38A" w14:textId="77777777" w:rsidR="001416E5" w:rsidRPr="00C50AD7" w:rsidRDefault="001416E5" w:rsidP="00C50AD7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sz w:val="22"/>
              <w:szCs w:val="22"/>
              <w:lang w:val="es-ES"/>
            </w:rPr>
          </w:pPr>
        </w:p>
        <w:p w14:paraId="2445A98C" w14:textId="54CEC1EA" w:rsidR="001416E5" w:rsidRPr="00C50AD7" w:rsidRDefault="001416E5" w:rsidP="00C50AD7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</w:tc>
    </w:tr>
  </w:tbl>
  <w:p w14:paraId="704F1337" w14:textId="77777777" w:rsidR="001416E5" w:rsidRDefault="001416E5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14:paraId="24A12509" w14:textId="77777777" w:rsidR="001416E5" w:rsidRPr="009C39A3" w:rsidRDefault="001416E5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36611" w14:textId="77777777" w:rsidR="008D2129" w:rsidRDefault="008D2129" w:rsidP="009E0BCE">
      <w:r>
        <w:separator/>
      </w:r>
    </w:p>
  </w:footnote>
  <w:footnote w:type="continuationSeparator" w:id="0">
    <w:p w14:paraId="6822278D" w14:textId="77777777" w:rsidR="008D2129" w:rsidRDefault="008D2129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363" w:type="dxa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2977"/>
    </w:tblGrid>
    <w:tr w:rsidR="001416E5" w14:paraId="439E7B48" w14:textId="77777777" w:rsidTr="00C50AD7">
      <w:trPr>
        <w:trHeight w:val="2548"/>
      </w:trPr>
      <w:tc>
        <w:tcPr>
          <w:tcW w:w="5386" w:type="dxa"/>
          <w:vAlign w:val="center"/>
        </w:tcPr>
        <w:p w14:paraId="7D9B8DDC" w14:textId="7481CAFC" w:rsidR="001416E5" w:rsidRPr="00BF6F23" w:rsidRDefault="001416E5" w:rsidP="00385DA8">
          <w:pPr>
            <w:pStyle w:val="Encabezado"/>
            <w:rPr>
              <w:rFonts w:ascii="Garamond" w:hAnsi="Garamond"/>
              <w:b/>
              <w:color w:val="1F497D"/>
            </w:rPr>
          </w:pPr>
        </w:p>
      </w:tc>
      <w:tc>
        <w:tcPr>
          <w:tcW w:w="2977" w:type="dxa"/>
        </w:tcPr>
        <w:p w14:paraId="539E2728" w14:textId="77777777" w:rsidR="001416E5" w:rsidRDefault="001416E5" w:rsidP="009E0BCE">
          <w:pPr>
            <w:pStyle w:val="Encabezado"/>
            <w:jc w:val="center"/>
          </w:pPr>
        </w:p>
        <w:p w14:paraId="75511BA5" w14:textId="46EC08F3" w:rsidR="001416E5" w:rsidRPr="009E0BCE" w:rsidRDefault="001416E5" w:rsidP="009E0BCE">
          <w:pPr>
            <w:ind w:left="708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08598D22" wp14:editId="7F116852">
                <wp:extent cx="928793" cy="1393190"/>
                <wp:effectExtent l="0" t="0" r="11430" b="381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575" cy="139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C5A31" w14:textId="77777777" w:rsidR="001416E5" w:rsidRDefault="001416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10310"/>
    <w:multiLevelType w:val="hybridMultilevel"/>
    <w:tmpl w:val="44E8E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2603E"/>
    <w:multiLevelType w:val="hybridMultilevel"/>
    <w:tmpl w:val="ECDA2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21E58"/>
    <w:multiLevelType w:val="hybridMultilevel"/>
    <w:tmpl w:val="B90A2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CE"/>
    <w:rsid w:val="00031B33"/>
    <w:rsid w:val="00033684"/>
    <w:rsid w:val="00047765"/>
    <w:rsid w:val="00073EB4"/>
    <w:rsid w:val="0008353B"/>
    <w:rsid w:val="000E46BB"/>
    <w:rsid w:val="00120A9E"/>
    <w:rsid w:val="00126FAD"/>
    <w:rsid w:val="001416E5"/>
    <w:rsid w:val="0015009B"/>
    <w:rsid w:val="0015130A"/>
    <w:rsid w:val="001641FA"/>
    <w:rsid w:val="00176C50"/>
    <w:rsid w:val="002374B5"/>
    <w:rsid w:val="00261013"/>
    <w:rsid w:val="00282F8F"/>
    <w:rsid w:val="0029701B"/>
    <w:rsid w:val="002B6FEE"/>
    <w:rsid w:val="002E517E"/>
    <w:rsid w:val="0031672E"/>
    <w:rsid w:val="003743AB"/>
    <w:rsid w:val="00385DA8"/>
    <w:rsid w:val="0041189C"/>
    <w:rsid w:val="0042659C"/>
    <w:rsid w:val="00476273"/>
    <w:rsid w:val="0049391F"/>
    <w:rsid w:val="004B5516"/>
    <w:rsid w:val="004C3F01"/>
    <w:rsid w:val="004F7651"/>
    <w:rsid w:val="005300E3"/>
    <w:rsid w:val="00585E42"/>
    <w:rsid w:val="00595923"/>
    <w:rsid w:val="005B3729"/>
    <w:rsid w:val="005B54F9"/>
    <w:rsid w:val="005B7662"/>
    <w:rsid w:val="005C268A"/>
    <w:rsid w:val="005E12A7"/>
    <w:rsid w:val="0060056C"/>
    <w:rsid w:val="00601E38"/>
    <w:rsid w:val="00602BEB"/>
    <w:rsid w:val="00640D0F"/>
    <w:rsid w:val="00650BDF"/>
    <w:rsid w:val="0065584C"/>
    <w:rsid w:val="006B766D"/>
    <w:rsid w:val="006C17EA"/>
    <w:rsid w:val="006D3E76"/>
    <w:rsid w:val="007038DE"/>
    <w:rsid w:val="00733887"/>
    <w:rsid w:val="00804573"/>
    <w:rsid w:val="00845B53"/>
    <w:rsid w:val="008503DD"/>
    <w:rsid w:val="008550CD"/>
    <w:rsid w:val="008553E5"/>
    <w:rsid w:val="008764FD"/>
    <w:rsid w:val="008A4F44"/>
    <w:rsid w:val="008A57F7"/>
    <w:rsid w:val="008A64CE"/>
    <w:rsid w:val="008D2129"/>
    <w:rsid w:val="008D43B0"/>
    <w:rsid w:val="008E2590"/>
    <w:rsid w:val="00982D65"/>
    <w:rsid w:val="009C39A3"/>
    <w:rsid w:val="009C7912"/>
    <w:rsid w:val="009E0BCE"/>
    <w:rsid w:val="009E1AA0"/>
    <w:rsid w:val="009E3F0E"/>
    <w:rsid w:val="00A4596D"/>
    <w:rsid w:val="00A54352"/>
    <w:rsid w:val="00AA6E5D"/>
    <w:rsid w:val="00AB297A"/>
    <w:rsid w:val="00AC36DE"/>
    <w:rsid w:val="00B93667"/>
    <w:rsid w:val="00BA3963"/>
    <w:rsid w:val="00BB2879"/>
    <w:rsid w:val="00BE124F"/>
    <w:rsid w:val="00BF6F23"/>
    <w:rsid w:val="00C50AD7"/>
    <w:rsid w:val="00C62EC7"/>
    <w:rsid w:val="00CA1970"/>
    <w:rsid w:val="00CC12A1"/>
    <w:rsid w:val="00CC55CA"/>
    <w:rsid w:val="00D170D9"/>
    <w:rsid w:val="00D17339"/>
    <w:rsid w:val="00D41E11"/>
    <w:rsid w:val="00D826BE"/>
    <w:rsid w:val="00DF1AF0"/>
    <w:rsid w:val="00DF2ADF"/>
    <w:rsid w:val="00E2395E"/>
    <w:rsid w:val="00E43ED1"/>
    <w:rsid w:val="00E51E48"/>
    <w:rsid w:val="00E53223"/>
    <w:rsid w:val="00E82475"/>
    <w:rsid w:val="00E97EEB"/>
    <w:rsid w:val="00ED4114"/>
    <w:rsid w:val="00EE55AD"/>
    <w:rsid w:val="00FB23C8"/>
    <w:rsid w:val="00FC3DC4"/>
    <w:rsid w:val="00FE2C66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61A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5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282F8F"/>
  </w:style>
  <w:style w:type="paragraph" w:styleId="Sinespaciado">
    <w:name w:val="No Spacing"/>
    <w:link w:val="SinespaciadoCar"/>
    <w:uiPriority w:val="1"/>
    <w:qFormat/>
    <w:rsid w:val="00282F8F"/>
  </w:style>
  <w:style w:type="character" w:styleId="Hipervnculovisitado">
    <w:name w:val="FollowedHyperlink"/>
    <w:uiPriority w:val="99"/>
    <w:semiHidden/>
    <w:unhideWhenUsed/>
    <w:rsid w:val="00176C5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6C50"/>
    <w:pPr>
      <w:spacing w:after="200" w:line="276" w:lineRule="auto"/>
    </w:pPr>
    <w:rPr>
      <w:rFonts w:ascii="Calibri" w:eastAsia="Times New Roman" w:hAnsi="Calibri" w:cs="Times New Roman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6C50"/>
    <w:rPr>
      <w:rFonts w:ascii="Calibri" w:eastAsia="Times New Roman" w:hAnsi="Calibri" w:cs="Times New Roman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176C50"/>
    <w:pPr>
      <w:widowControl w:val="0"/>
      <w:autoSpaceDE w:val="0"/>
      <w:autoSpaceDN w:val="0"/>
    </w:pPr>
    <w:rPr>
      <w:rFonts w:ascii="DejaVu Sans" w:eastAsia="DejaVu Sans" w:hAnsi="DejaVu Sans" w:cs="DejaVu Sans"/>
      <w:sz w:val="20"/>
      <w:szCs w:val="20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6C50"/>
    <w:rPr>
      <w:rFonts w:ascii="DejaVu Sans" w:eastAsia="DejaVu Sans" w:hAnsi="DejaVu Sans" w:cs="DejaVu Sans"/>
      <w:sz w:val="20"/>
      <w:szCs w:val="20"/>
      <w:lang w:val="es-CO" w:eastAsia="es-CO" w:bidi="es-CO"/>
    </w:rPr>
  </w:style>
  <w:style w:type="table" w:customStyle="1" w:styleId="TableNormal">
    <w:name w:val="Table Normal"/>
    <w:uiPriority w:val="2"/>
    <w:semiHidden/>
    <w:unhideWhenUsed/>
    <w:qFormat/>
    <w:rsid w:val="00176C50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6C5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O" w:eastAsia="es-CO" w:bidi="es-CO"/>
    </w:rPr>
  </w:style>
  <w:style w:type="paragraph" w:customStyle="1" w:styleId="Default">
    <w:name w:val="Default"/>
    <w:rsid w:val="00176C5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5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282F8F"/>
  </w:style>
  <w:style w:type="paragraph" w:styleId="Sinespaciado">
    <w:name w:val="No Spacing"/>
    <w:link w:val="SinespaciadoCar"/>
    <w:uiPriority w:val="1"/>
    <w:qFormat/>
    <w:rsid w:val="00282F8F"/>
  </w:style>
  <w:style w:type="character" w:styleId="Hipervnculovisitado">
    <w:name w:val="FollowedHyperlink"/>
    <w:uiPriority w:val="99"/>
    <w:semiHidden/>
    <w:unhideWhenUsed/>
    <w:rsid w:val="00176C5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6C50"/>
    <w:pPr>
      <w:spacing w:after="200" w:line="276" w:lineRule="auto"/>
    </w:pPr>
    <w:rPr>
      <w:rFonts w:ascii="Calibri" w:eastAsia="Times New Roman" w:hAnsi="Calibri" w:cs="Times New Roman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6C50"/>
    <w:rPr>
      <w:rFonts w:ascii="Calibri" w:eastAsia="Times New Roman" w:hAnsi="Calibri" w:cs="Times New Roman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176C50"/>
    <w:pPr>
      <w:widowControl w:val="0"/>
      <w:autoSpaceDE w:val="0"/>
      <w:autoSpaceDN w:val="0"/>
    </w:pPr>
    <w:rPr>
      <w:rFonts w:ascii="DejaVu Sans" w:eastAsia="DejaVu Sans" w:hAnsi="DejaVu Sans" w:cs="DejaVu Sans"/>
      <w:sz w:val="20"/>
      <w:szCs w:val="20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6C50"/>
    <w:rPr>
      <w:rFonts w:ascii="DejaVu Sans" w:eastAsia="DejaVu Sans" w:hAnsi="DejaVu Sans" w:cs="DejaVu Sans"/>
      <w:sz w:val="20"/>
      <w:szCs w:val="20"/>
      <w:lang w:val="es-CO" w:eastAsia="es-CO" w:bidi="es-CO"/>
    </w:rPr>
  </w:style>
  <w:style w:type="table" w:customStyle="1" w:styleId="TableNormal">
    <w:name w:val="Table Normal"/>
    <w:uiPriority w:val="2"/>
    <w:semiHidden/>
    <w:unhideWhenUsed/>
    <w:qFormat/>
    <w:rsid w:val="00176C50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6C5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O" w:eastAsia="es-CO" w:bidi="es-CO"/>
    </w:rPr>
  </w:style>
  <w:style w:type="paragraph" w:customStyle="1" w:styleId="Default">
    <w:name w:val="Default"/>
    <w:rsid w:val="00176C5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2"/>
    <w:rsid w:val="000D1110"/>
    <w:rsid w:val="002042BD"/>
    <w:rsid w:val="002E7FF8"/>
    <w:rsid w:val="003A22CC"/>
    <w:rsid w:val="003F7D4A"/>
    <w:rsid w:val="00501EE8"/>
    <w:rsid w:val="00557606"/>
    <w:rsid w:val="00600F49"/>
    <w:rsid w:val="007665B4"/>
    <w:rsid w:val="009D4D92"/>
    <w:rsid w:val="00A91EC0"/>
    <w:rsid w:val="00AA7082"/>
    <w:rsid w:val="00B45EED"/>
    <w:rsid w:val="00B52B39"/>
    <w:rsid w:val="00C26A46"/>
    <w:rsid w:val="00C655D3"/>
    <w:rsid w:val="00D75DBC"/>
    <w:rsid w:val="00E2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540F3-5153-411F-BCC9-41013407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lucy alejandra cruz astudillo</dc:creator>
  <cp:lastModifiedBy>Presupuesto</cp:lastModifiedBy>
  <cp:revision>5</cp:revision>
  <cp:lastPrinted>2018-10-18T23:31:00Z</cp:lastPrinted>
  <dcterms:created xsi:type="dcterms:W3CDTF">2019-02-07T13:49:00Z</dcterms:created>
  <dcterms:modified xsi:type="dcterms:W3CDTF">2019-02-07T13:59:00Z</dcterms:modified>
</cp:coreProperties>
</file>